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9315C5" w:rsidRDefault="009315C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ork Experien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9315C5" w:rsidRDefault="009315C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15C5">
              <w:rPr>
                <w:rFonts w:cstheme="minorHAnsi"/>
                <w:b/>
                <w:color w:val="000000" w:themeColor="text1"/>
                <w:sz w:val="24"/>
                <w:szCs w:val="24"/>
              </w:rPr>
              <w:t>3N0587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9315C5" w:rsidRDefault="009315C5" w:rsidP="00A0386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439"/>
        <w:gridCol w:w="3515"/>
      </w:tblGrid>
      <w:tr w:rsidR="002E51EC" w:rsidTr="001108D9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1108D9">
        <w:tc>
          <w:tcPr>
            <w:tcW w:w="1843" w:type="dxa"/>
          </w:tcPr>
          <w:p w:rsidR="00B14215" w:rsidRPr="004A70DA" w:rsidRDefault="00D7348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inciples underpinning work experience</w:t>
            </w:r>
          </w:p>
        </w:tc>
        <w:tc>
          <w:tcPr>
            <w:tcW w:w="1701" w:type="dxa"/>
          </w:tcPr>
          <w:p w:rsidR="00B14215" w:rsidRPr="004A70DA" w:rsidRDefault="006E0BC9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4A70DA" w:rsidRDefault="00C67FB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information on preparing for job-search, guiding principles and practical advice on getting organised.</w:t>
            </w:r>
          </w:p>
        </w:tc>
        <w:tc>
          <w:tcPr>
            <w:tcW w:w="2439" w:type="dxa"/>
          </w:tcPr>
          <w:p w:rsidR="00B14215" w:rsidRPr="004A70DA" w:rsidRDefault="006E0BC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portal</w:t>
            </w:r>
          </w:p>
        </w:tc>
        <w:tc>
          <w:tcPr>
            <w:tcW w:w="3515" w:type="dxa"/>
          </w:tcPr>
          <w:p w:rsidR="00F96CEC" w:rsidRPr="004A70DA" w:rsidRDefault="00283899" w:rsidP="00493D73">
            <w:pPr>
              <w:rPr>
                <w:sz w:val="24"/>
                <w:szCs w:val="24"/>
              </w:rPr>
            </w:pPr>
            <w:hyperlink r:id="rId8" w:anchor=".WXDKuvldVp5" w:history="1">
              <w:r w:rsidR="00F96CEC" w:rsidRPr="00C14E0D">
                <w:rPr>
                  <w:rStyle w:val="Hyperlink"/>
                  <w:sz w:val="24"/>
                  <w:szCs w:val="24"/>
                </w:rPr>
                <w:t>https://careersportal.ie/work_employment/finding_jobs.php?parent=17&amp;ed_sub_cat_id=41#.WXDKuvldVp5</w:t>
              </w:r>
            </w:hyperlink>
            <w:r w:rsidR="00493D73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EB4DDB" w:rsidRPr="002E51EC" w:rsidTr="001108D9">
        <w:tc>
          <w:tcPr>
            <w:tcW w:w="1843" w:type="dxa"/>
          </w:tcPr>
          <w:p w:rsidR="00EB4DDB" w:rsidRDefault="00EB4DD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4DDB" w:rsidRDefault="00EB4DD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B4DDB" w:rsidRPr="00EB4DDB" w:rsidRDefault="00EB4DD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B4DDB">
              <w:rPr>
                <w:rFonts w:cstheme="minorHAnsi"/>
                <w:color w:val="000000" w:themeColor="text1"/>
                <w:sz w:val="24"/>
                <w:szCs w:val="24"/>
              </w:rPr>
              <w:t>The Working for Work publication on this site provides useful information on the following topics: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Social Welfare Payments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Coping with Poverty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Looking for Work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Welfare to Work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Income Tax and Social Insurance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Training and Education Options</w:t>
            </w:r>
          </w:p>
          <w:p w:rsidR="00EB4DDB" w:rsidRPr="00EB4DDB" w:rsidRDefault="00EB4DDB" w:rsidP="00EB4DD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92" w:lineRule="atLeast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EB4DD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E"/>
              </w:rPr>
              <w:t>Finding information</w:t>
            </w:r>
          </w:p>
          <w:p w:rsidR="00EB4DDB" w:rsidRDefault="00EB4DD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EB4DDB" w:rsidRDefault="00EB4DD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OU</w:t>
            </w:r>
          </w:p>
        </w:tc>
        <w:tc>
          <w:tcPr>
            <w:tcW w:w="3515" w:type="dxa"/>
          </w:tcPr>
          <w:p w:rsidR="00EB4DDB" w:rsidRDefault="00283899" w:rsidP="00493D73">
            <w:hyperlink r:id="rId9" w:history="1">
              <w:r w:rsidR="00EB4DDB" w:rsidRPr="00CE41BA">
                <w:rPr>
                  <w:rStyle w:val="Hyperlink"/>
                </w:rPr>
                <w:t>https://www.inou.ie/workingforwork21/</w:t>
              </w:r>
            </w:hyperlink>
          </w:p>
          <w:p w:rsidR="00EB4DDB" w:rsidRDefault="00EB4DDB" w:rsidP="00493D73"/>
        </w:tc>
      </w:tr>
      <w:tr w:rsidR="00EF2081" w:rsidRPr="002E51EC" w:rsidTr="001108D9">
        <w:tc>
          <w:tcPr>
            <w:tcW w:w="1843" w:type="dxa"/>
            <w:vMerge w:val="restart"/>
          </w:tcPr>
          <w:p w:rsidR="00EF2081" w:rsidRPr="004A70DA" w:rsidRDefault="00EF208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ist of local employers</w:t>
            </w:r>
          </w:p>
        </w:tc>
        <w:tc>
          <w:tcPr>
            <w:tcW w:w="1701" w:type="dxa"/>
          </w:tcPr>
          <w:p w:rsidR="00EF2081" w:rsidRPr="004A70DA" w:rsidRDefault="00EF208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F2081" w:rsidRPr="004A70DA" w:rsidRDefault="00EF2081" w:rsidP="00276B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his site to compile a list of local employers by refining your search by sector and location.</w:t>
            </w:r>
          </w:p>
        </w:tc>
        <w:tc>
          <w:tcPr>
            <w:tcW w:w="2439" w:type="dxa"/>
          </w:tcPr>
          <w:p w:rsidR="00EF2081" w:rsidRPr="004A70DA" w:rsidRDefault="00EF208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A Ireland</w:t>
            </w:r>
          </w:p>
        </w:tc>
        <w:tc>
          <w:tcPr>
            <w:tcW w:w="3515" w:type="dxa"/>
          </w:tcPr>
          <w:p w:rsidR="00EF2081" w:rsidRDefault="00283899" w:rsidP="00E7121D">
            <w:pPr>
              <w:rPr>
                <w:sz w:val="24"/>
                <w:szCs w:val="24"/>
              </w:rPr>
            </w:pPr>
            <w:hyperlink r:id="rId10" w:history="1">
              <w:r w:rsidR="00EF2081" w:rsidRPr="00C14E0D">
                <w:rPr>
                  <w:rStyle w:val="Hyperlink"/>
                  <w:sz w:val="24"/>
                  <w:szCs w:val="24"/>
                </w:rPr>
                <w:t>http://www.idaireland.com/business-in-ireland/company-listing/</w:t>
              </w:r>
            </w:hyperlink>
          </w:p>
          <w:p w:rsidR="00EF2081" w:rsidRPr="004A70DA" w:rsidRDefault="00EF2081" w:rsidP="00E7121D">
            <w:pPr>
              <w:rPr>
                <w:sz w:val="24"/>
                <w:szCs w:val="24"/>
              </w:rPr>
            </w:pPr>
          </w:p>
        </w:tc>
      </w:tr>
      <w:tr w:rsidR="00B51841" w:rsidRPr="002E51EC" w:rsidTr="001108D9">
        <w:tc>
          <w:tcPr>
            <w:tcW w:w="1843" w:type="dxa"/>
            <w:vMerge/>
          </w:tcPr>
          <w:p w:rsidR="00B51841" w:rsidRDefault="00B5184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51841" w:rsidRDefault="00B518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53153E" w:rsidRDefault="0053153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51841" w:rsidRDefault="00B51841" w:rsidP="00276B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list of the top performing companies broken down by industry type e.g. Food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ransport, Pharma etc</w:t>
            </w:r>
          </w:p>
        </w:tc>
        <w:tc>
          <w:tcPr>
            <w:tcW w:w="2439" w:type="dxa"/>
          </w:tcPr>
          <w:p w:rsidR="00B51841" w:rsidRDefault="00B518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Irish Times Top 1000</w:t>
            </w:r>
          </w:p>
        </w:tc>
        <w:tc>
          <w:tcPr>
            <w:tcW w:w="3515" w:type="dxa"/>
          </w:tcPr>
          <w:p w:rsidR="00B51841" w:rsidRDefault="00283899" w:rsidP="00E7121D">
            <w:hyperlink r:id="rId11" w:history="1">
              <w:r w:rsidR="00B51841" w:rsidRPr="00D35F82">
                <w:rPr>
                  <w:rStyle w:val="Hyperlink"/>
                </w:rPr>
                <w:t>http://www.top1000.ie/</w:t>
              </w:r>
            </w:hyperlink>
          </w:p>
          <w:p w:rsidR="00B51841" w:rsidRDefault="00B51841" w:rsidP="00E7121D"/>
        </w:tc>
      </w:tr>
      <w:tr w:rsidR="00EF2081" w:rsidRPr="002E51EC" w:rsidTr="001108D9">
        <w:tc>
          <w:tcPr>
            <w:tcW w:w="1843" w:type="dxa"/>
            <w:vMerge/>
          </w:tcPr>
          <w:p w:rsidR="00EF2081" w:rsidRDefault="00EF208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F2081" w:rsidRDefault="00DD086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F2081" w:rsidRDefault="00EF2081" w:rsidP="00EF20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Employer Profiles section provides information on a range of organisations and gives the learner some insight into what it would be like to work within the sector</w:t>
            </w:r>
          </w:p>
        </w:tc>
        <w:tc>
          <w:tcPr>
            <w:tcW w:w="2439" w:type="dxa"/>
          </w:tcPr>
          <w:p w:rsidR="00EF2081" w:rsidRDefault="00EF2081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portal</w:t>
            </w:r>
          </w:p>
        </w:tc>
        <w:tc>
          <w:tcPr>
            <w:tcW w:w="3515" w:type="dxa"/>
          </w:tcPr>
          <w:p w:rsidR="00EF2081" w:rsidRDefault="00283899" w:rsidP="00556801">
            <w:hyperlink r:id="rId12" w:anchor=".WXsx8fldVp4" w:history="1">
              <w:r w:rsidR="00EF2081" w:rsidRPr="007D7359">
                <w:rPr>
                  <w:rStyle w:val="Hyperlink"/>
                </w:rPr>
                <w:t>https://careersportal.ie/organisations/index.php#.WXsx8fldVp4</w:t>
              </w:r>
            </w:hyperlink>
          </w:p>
          <w:p w:rsidR="00EF2081" w:rsidRDefault="00EF2081" w:rsidP="00556801"/>
        </w:tc>
      </w:tr>
      <w:tr w:rsidR="00EB4DDB" w:rsidRPr="002E51EC" w:rsidTr="001108D9">
        <w:tc>
          <w:tcPr>
            <w:tcW w:w="1843" w:type="dxa"/>
          </w:tcPr>
          <w:p w:rsidR="00EB4DDB" w:rsidRDefault="00EB4DD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4DDB" w:rsidRDefault="00EB4DD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B4DDB" w:rsidRDefault="00EB4DDB" w:rsidP="00EF20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provides information on volunteering and is a point from which to access local organisations and employers offering volunteer opportunities</w:t>
            </w:r>
          </w:p>
        </w:tc>
        <w:tc>
          <w:tcPr>
            <w:tcW w:w="2439" w:type="dxa"/>
          </w:tcPr>
          <w:p w:rsidR="00EB4DDB" w:rsidRDefault="00EB4DDB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olunteer Ireland</w:t>
            </w:r>
          </w:p>
        </w:tc>
        <w:tc>
          <w:tcPr>
            <w:tcW w:w="3515" w:type="dxa"/>
          </w:tcPr>
          <w:p w:rsidR="00EB4DDB" w:rsidRDefault="00EB4DDB" w:rsidP="00556801">
            <w:hyperlink r:id="rId13" w:history="1">
              <w:r w:rsidRPr="00CE41BA">
                <w:rPr>
                  <w:rStyle w:val="Hyperlink"/>
                </w:rPr>
                <w:t>https://www.volunteer.ie/</w:t>
              </w:r>
            </w:hyperlink>
          </w:p>
          <w:p w:rsidR="00EB4DDB" w:rsidRDefault="00EB4DDB" w:rsidP="00556801"/>
        </w:tc>
      </w:tr>
      <w:tr w:rsidR="0053153E" w:rsidRPr="002E51EC" w:rsidTr="001108D9">
        <w:tc>
          <w:tcPr>
            <w:tcW w:w="1843" w:type="dxa"/>
            <w:vMerge w:val="restart"/>
          </w:tcPr>
          <w:p w:rsidR="0053153E" w:rsidRDefault="0053153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Profile</w:t>
            </w:r>
          </w:p>
          <w:p w:rsidR="0053153E" w:rsidRPr="004A70DA" w:rsidRDefault="0053153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153E" w:rsidRPr="004A70DA" w:rsidRDefault="0053153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53153E" w:rsidRPr="004A70DA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useful pack containing resources for CV (pg4) and cover letter (pg6)creation, detail on completing applications, interview tips and general information on schemes, supports(pg18) and jobsites.</w:t>
            </w:r>
          </w:p>
        </w:tc>
        <w:tc>
          <w:tcPr>
            <w:tcW w:w="2439" w:type="dxa"/>
          </w:tcPr>
          <w:p w:rsidR="0053153E" w:rsidRPr="004A70DA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eo</w:t>
            </w:r>
          </w:p>
        </w:tc>
        <w:tc>
          <w:tcPr>
            <w:tcW w:w="3515" w:type="dxa"/>
          </w:tcPr>
          <w:p w:rsidR="0053153E" w:rsidRDefault="00283899" w:rsidP="00556801">
            <w:pPr>
              <w:rPr>
                <w:sz w:val="24"/>
                <w:szCs w:val="24"/>
              </w:rPr>
            </w:pPr>
            <w:hyperlink r:id="rId14" w:history="1">
              <w:r w:rsidR="0053153E" w:rsidRPr="00C14E0D">
                <w:rPr>
                  <w:rStyle w:val="Hyperlink"/>
                  <w:sz w:val="24"/>
                  <w:szCs w:val="24"/>
                </w:rPr>
                <w:t>https://www.welfare.ie/en/downloads/Jobseeker-Pack.pdf</w:t>
              </w:r>
            </w:hyperlink>
          </w:p>
          <w:p w:rsidR="0053153E" w:rsidRPr="004A70DA" w:rsidRDefault="0053153E" w:rsidP="00556801">
            <w:pPr>
              <w:rPr>
                <w:sz w:val="24"/>
                <w:szCs w:val="24"/>
              </w:rPr>
            </w:pPr>
          </w:p>
        </w:tc>
      </w:tr>
      <w:tr w:rsidR="0053153E" w:rsidRPr="002E51EC" w:rsidTr="001108D9">
        <w:tc>
          <w:tcPr>
            <w:tcW w:w="1843" w:type="dxa"/>
            <w:vMerge/>
          </w:tcPr>
          <w:p w:rsidR="0053153E" w:rsidRPr="004A70DA" w:rsidRDefault="0053153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153E" w:rsidRPr="004A70DA" w:rsidRDefault="0053153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3153E" w:rsidRPr="004A70DA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V creation – tips, samples and an online CV template</w:t>
            </w:r>
          </w:p>
        </w:tc>
        <w:tc>
          <w:tcPr>
            <w:tcW w:w="2439" w:type="dxa"/>
          </w:tcPr>
          <w:p w:rsidR="0053153E" w:rsidRPr="004A70DA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ss</w:t>
            </w:r>
          </w:p>
        </w:tc>
        <w:tc>
          <w:tcPr>
            <w:tcW w:w="3515" w:type="dxa"/>
          </w:tcPr>
          <w:p w:rsidR="0053153E" w:rsidRPr="004A70DA" w:rsidRDefault="00283899" w:rsidP="0053153E">
            <w:pPr>
              <w:rPr>
                <w:sz w:val="24"/>
                <w:szCs w:val="24"/>
              </w:rPr>
            </w:pPr>
            <w:hyperlink r:id="rId15" w:history="1">
              <w:r w:rsidR="0053153E" w:rsidRPr="00C14E0D">
                <w:rPr>
                  <w:rStyle w:val="Hyperlink"/>
                  <w:sz w:val="24"/>
                  <w:szCs w:val="24"/>
                </w:rPr>
                <w:t>http://www.europass.ie/europass/euro_cv.html</w:t>
              </w:r>
            </w:hyperlink>
          </w:p>
        </w:tc>
      </w:tr>
      <w:tr w:rsidR="0053153E" w:rsidRPr="002E51EC" w:rsidTr="001108D9">
        <w:tc>
          <w:tcPr>
            <w:tcW w:w="1843" w:type="dxa"/>
            <w:vMerge/>
          </w:tcPr>
          <w:p w:rsidR="0053153E" w:rsidRPr="004A70DA" w:rsidRDefault="0053153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153E" w:rsidRDefault="0053153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3153E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offers a number of CV templates for applicants at different levels as well as tips on how to write a professional CV</w:t>
            </w:r>
          </w:p>
        </w:tc>
        <w:tc>
          <w:tcPr>
            <w:tcW w:w="2439" w:type="dxa"/>
          </w:tcPr>
          <w:p w:rsidR="0053153E" w:rsidRDefault="0053153E" w:rsidP="005568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ruit Ireland</w:t>
            </w:r>
          </w:p>
        </w:tc>
        <w:tc>
          <w:tcPr>
            <w:tcW w:w="3515" w:type="dxa"/>
          </w:tcPr>
          <w:p w:rsidR="0053153E" w:rsidRDefault="00283899" w:rsidP="00556801">
            <w:hyperlink r:id="rId16" w:history="1">
              <w:r w:rsidR="0053153E" w:rsidRPr="00D35F82">
                <w:rPr>
                  <w:rStyle w:val="Hyperlink"/>
                </w:rPr>
                <w:t>https://www.recruitireland.com/</w:t>
              </w:r>
            </w:hyperlink>
          </w:p>
          <w:p w:rsidR="0053153E" w:rsidRDefault="0053153E" w:rsidP="00556801"/>
        </w:tc>
      </w:tr>
      <w:tr w:rsidR="00524DAB" w:rsidRPr="002E51EC" w:rsidTr="001108D9">
        <w:tc>
          <w:tcPr>
            <w:tcW w:w="1843" w:type="dxa"/>
            <w:vMerge w:val="restart"/>
          </w:tcPr>
          <w:p w:rsidR="00524DAB" w:rsidRPr="004A70DA" w:rsidRDefault="00524DA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lanning for work experience</w:t>
            </w:r>
          </w:p>
        </w:tc>
        <w:tc>
          <w:tcPr>
            <w:tcW w:w="1701" w:type="dxa"/>
          </w:tcPr>
          <w:p w:rsidR="00524DAB" w:rsidRPr="004A70DA" w:rsidRDefault="00524DA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24DAB" w:rsidRPr="004A70DA" w:rsidRDefault="00524DA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ch learner can register on careersportal and complete online personality and career profilers – use these to identify a work placement to match their own personal profile </w:t>
            </w:r>
          </w:p>
        </w:tc>
        <w:tc>
          <w:tcPr>
            <w:tcW w:w="2439" w:type="dxa"/>
          </w:tcPr>
          <w:p w:rsidR="00524DAB" w:rsidRPr="004A70DA" w:rsidRDefault="00524DA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portal</w:t>
            </w:r>
          </w:p>
        </w:tc>
        <w:tc>
          <w:tcPr>
            <w:tcW w:w="3515" w:type="dxa"/>
          </w:tcPr>
          <w:p w:rsidR="00524DAB" w:rsidRPr="004A70DA" w:rsidRDefault="00283899" w:rsidP="00493D73">
            <w:pPr>
              <w:rPr>
                <w:sz w:val="24"/>
                <w:szCs w:val="24"/>
              </w:rPr>
            </w:pPr>
            <w:hyperlink r:id="rId17" w:anchor=".WXCx8fldVp4" w:history="1">
              <w:r w:rsidR="00524DAB" w:rsidRPr="00C14E0D">
                <w:rPr>
                  <w:rStyle w:val="Hyperlink"/>
                  <w:sz w:val="24"/>
                  <w:szCs w:val="24"/>
                </w:rPr>
                <w:t>https://careersportal.ie/careerplanning/self_assessment.php?parent=11&amp;ed_sub_cat_id=14#.WXCx8fldVp4</w:t>
              </w:r>
            </w:hyperlink>
            <w:r w:rsidR="00524DAB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524DAB" w:rsidRPr="001E7864" w:rsidTr="001108D9">
        <w:tc>
          <w:tcPr>
            <w:tcW w:w="1843" w:type="dxa"/>
            <w:vMerge/>
          </w:tcPr>
          <w:p w:rsidR="00524DAB" w:rsidRPr="001E7864" w:rsidRDefault="00524DAB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4DAB" w:rsidRPr="001E7864" w:rsidRDefault="00524DAB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524DAB" w:rsidRPr="001E7864" w:rsidRDefault="00524DAB" w:rsidP="00E3161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 self-assessment questionnaire to identify work values</w:t>
            </w:r>
          </w:p>
        </w:tc>
        <w:tc>
          <w:tcPr>
            <w:tcW w:w="2439" w:type="dxa"/>
          </w:tcPr>
          <w:p w:rsidR="00524DAB" w:rsidRPr="001E7864" w:rsidRDefault="00524DAB" w:rsidP="00E7121D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areersportal</w:t>
            </w:r>
          </w:p>
        </w:tc>
        <w:tc>
          <w:tcPr>
            <w:tcW w:w="3515" w:type="dxa"/>
          </w:tcPr>
          <w:p w:rsidR="00524DAB" w:rsidRDefault="00283899" w:rsidP="00E31616">
            <w:pPr>
              <w:rPr>
                <w:szCs w:val="24"/>
              </w:rPr>
            </w:pPr>
            <w:hyperlink r:id="rId18" w:history="1">
              <w:r w:rsidR="00524DAB" w:rsidRPr="00C14E0D">
                <w:rPr>
                  <w:rStyle w:val="Hyperlink"/>
                  <w:szCs w:val="24"/>
                </w:rPr>
                <w:t>https://careersportal.ie/pdfs/ValuesQ.pdf</w:t>
              </w:r>
            </w:hyperlink>
          </w:p>
          <w:p w:rsidR="00524DAB" w:rsidRPr="001E7864" w:rsidRDefault="00524DAB" w:rsidP="00E31616">
            <w:pPr>
              <w:rPr>
                <w:szCs w:val="24"/>
              </w:rPr>
            </w:pPr>
          </w:p>
        </w:tc>
      </w:tr>
      <w:tr w:rsidR="00524DAB" w:rsidRPr="001E7864" w:rsidTr="001108D9">
        <w:tc>
          <w:tcPr>
            <w:tcW w:w="1843" w:type="dxa"/>
            <w:vMerge/>
          </w:tcPr>
          <w:p w:rsidR="00524DAB" w:rsidRPr="001E7864" w:rsidRDefault="00524DAB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4DAB" w:rsidRDefault="00524DAB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24DAB" w:rsidRPr="00524DAB" w:rsidRDefault="00524DAB" w:rsidP="00524DAB">
            <w:pPr>
              <w:autoSpaceDE w:val="0"/>
              <w:autoSpaceDN w:val="0"/>
              <w:adjustRightInd w:val="0"/>
              <w:rPr>
                <w:rFonts w:cs="Bliss-Light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A resource pack that includes a section on: </w:t>
            </w:r>
            <w:r w:rsidRPr="00524DAB">
              <w:rPr>
                <w:rFonts w:cs="Bliss-Bold"/>
                <w:b/>
                <w:bCs/>
                <w:sz w:val="24"/>
                <w:szCs w:val="24"/>
              </w:rPr>
              <w:t xml:space="preserve">Work: </w:t>
            </w:r>
            <w:r w:rsidRPr="00524DAB">
              <w:rPr>
                <w:rFonts w:cs="Bliss-Light"/>
                <w:sz w:val="24"/>
                <w:szCs w:val="24"/>
              </w:rPr>
              <w:t xml:space="preserve">rights and entitlements of employees, minimum age for working, </w:t>
            </w:r>
            <w:r w:rsidRPr="00524DAB">
              <w:rPr>
                <w:rFonts w:cs="Bliss-Light"/>
                <w:sz w:val="24"/>
                <w:szCs w:val="24"/>
              </w:rPr>
              <w:lastRenderedPageBreak/>
              <w:t>paying tax,</w:t>
            </w:r>
          </w:p>
          <w:p w:rsidR="00524DAB" w:rsidRDefault="00524DAB" w:rsidP="00524DAB">
            <w:pPr>
              <w:rPr>
                <w:rFonts w:cstheme="minorHAnsi"/>
                <w:color w:val="000000" w:themeColor="text1"/>
                <w:szCs w:val="24"/>
              </w:rPr>
            </w:pPr>
            <w:r w:rsidRPr="00524DAB">
              <w:rPr>
                <w:rFonts w:cs="Bliss-Light"/>
                <w:sz w:val="24"/>
                <w:szCs w:val="24"/>
              </w:rPr>
              <w:t>payslips, problems in the workplace.</w:t>
            </w:r>
          </w:p>
        </w:tc>
        <w:tc>
          <w:tcPr>
            <w:tcW w:w="2439" w:type="dxa"/>
          </w:tcPr>
          <w:p w:rsidR="00524DAB" w:rsidRDefault="00524DAB" w:rsidP="00E7121D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lastRenderedPageBreak/>
              <w:t>Citizensinformationboard.ie</w:t>
            </w:r>
          </w:p>
        </w:tc>
        <w:tc>
          <w:tcPr>
            <w:tcW w:w="3515" w:type="dxa"/>
          </w:tcPr>
          <w:p w:rsidR="00524DAB" w:rsidRDefault="00283899" w:rsidP="00E31616">
            <w:pPr>
              <w:rPr>
                <w:rStyle w:val="Hyperlink"/>
                <w:sz w:val="24"/>
                <w:szCs w:val="24"/>
              </w:rPr>
            </w:pPr>
            <w:hyperlink r:id="rId19" w:history="1">
              <w:r w:rsidR="00524DAB" w:rsidRPr="000E1946">
                <w:rPr>
                  <w:rStyle w:val="Hyperlink"/>
                  <w:sz w:val="24"/>
                  <w:szCs w:val="24"/>
                </w:rPr>
                <w:t>http://www.citizensinformationboard.ie/downloads/training/right</w:t>
              </w:r>
              <w:r w:rsidR="00524DAB" w:rsidRPr="000E1946">
                <w:rPr>
                  <w:rStyle w:val="Hyperlink"/>
                  <w:sz w:val="24"/>
                  <w:szCs w:val="24"/>
                </w:rPr>
                <w:lastRenderedPageBreak/>
                <w:t>s_entitlements_young_people_2010.pdf</w:t>
              </w:r>
            </w:hyperlink>
          </w:p>
          <w:p w:rsidR="00524DAB" w:rsidRDefault="00524DAB" w:rsidP="00E31616"/>
        </w:tc>
      </w:tr>
      <w:tr w:rsidR="00E23ED8" w:rsidRPr="001E7864" w:rsidTr="001108D9">
        <w:tc>
          <w:tcPr>
            <w:tcW w:w="1843" w:type="dxa"/>
            <w:vMerge w:val="restart"/>
          </w:tcPr>
          <w:p w:rsidR="00E23ED8" w:rsidRPr="001E7864" w:rsidRDefault="00E23ED8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lastRenderedPageBreak/>
              <w:t>Prepare a personal learning plan</w:t>
            </w:r>
          </w:p>
        </w:tc>
        <w:tc>
          <w:tcPr>
            <w:tcW w:w="1701" w:type="dxa"/>
          </w:tcPr>
          <w:p w:rsidR="00E23ED8" w:rsidRDefault="00E23ED8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23ED8" w:rsidRDefault="00E23ED8" w:rsidP="00D82E23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This American website has a Career Awareness section with several beneficial worksheets covering topics topics such as Skills Identification, Goal Setting and Job Values</w:t>
            </w:r>
          </w:p>
        </w:tc>
        <w:tc>
          <w:tcPr>
            <w:tcW w:w="2439" w:type="dxa"/>
          </w:tcPr>
          <w:p w:rsidR="00E23ED8" w:rsidRDefault="00E23ED8" w:rsidP="00E7121D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National College Transition Network</w:t>
            </w:r>
          </w:p>
        </w:tc>
        <w:tc>
          <w:tcPr>
            <w:tcW w:w="3515" w:type="dxa"/>
          </w:tcPr>
          <w:p w:rsidR="00E23ED8" w:rsidRDefault="00283899" w:rsidP="00E31616">
            <w:hyperlink r:id="rId20" w:history="1">
              <w:r w:rsidR="00E23ED8" w:rsidRPr="007D7359">
                <w:rPr>
                  <w:rStyle w:val="Hyperlink"/>
                </w:rPr>
                <w:t>http://www.collegetransition.org/publications.icacurriculum.handouts.html</w:t>
              </w:r>
            </w:hyperlink>
          </w:p>
          <w:p w:rsidR="00E23ED8" w:rsidRDefault="00E23ED8" w:rsidP="00E31616"/>
        </w:tc>
      </w:tr>
      <w:tr w:rsidR="00E23ED8" w:rsidRPr="001E7864" w:rsidTr="001108D9">
        <w:tc>
          <w:tcPr>
            <w:tcW w:w="1843" w:type="dxa"/>
            <w:vMerge/>
          </w:tcPr>
          <w:p w:rsidR="00E23ED8" w:rsidRDefault="00E23ED8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23ED8" w:rsidRDefault="00E23ED8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23ED8" w:rsidRDefault="00E23ED8" w:rsidP="00E23ED8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In the Career Skills section of this site there is a downloadable skills worksheet which helps the learner to list their skills and identify areas that need development </w:t>
            </w:r>
          </w:p>
        </w:tc>
        <w:tc>
          <w:tcPr>
            <w:tcW w:w="2439" w:type="dxa"/>
          </w:tcPr>
          <w:p w:rsidR="00E23ED8" w:rsidRDefault="00E23ED8" w:rsidP="00E7121D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areersportal</w:t>
            </w:r>
          </w:p>
        </w:tc>
        <w:tc>
          <w:tcPr>
            <w:tcW w:w="3515" w:type="dxa"/>
          </w:tcPr>
          <w:p w:rsidR="00E23ED8" w:rsidRDefault="00283899" w:rsidP="00E31616">
            <w:hyperlink r:id="rId21" w:history="1">
              <w:r w:rsidR="00E23ED8" w:rsidRPr="00CE41BA">
                <w:rPr>
                  <w:rStyle w:val="Hyperlink"/>
                </w:rPr>
                <w:t>https://careersportal.ie/careerskills/index.php</w:t>
              </w:r>
            </w:hyperlink>
          </w:p>
          <w:p w:rsidR="00E23ED8" w:rsidRDefault="00E23ED8" w:rsidP="00E31616"/>
        </w:tc>
      </w:tr>
      <w:tr w:rsidR="007674AF" w:rsidRPr="002E51EC" w:rsidTr="001108D9">
        <w:tc>
          <w:tcPr>
            <w:tcW w:w="1843" w:type="dxa"/>
            <w:vMerge w:val="restart"/>
          </w:tcPr>
          <w:p w:rsidR="007674AF" w:rsidRPr="004A70DA" w:rsidRDefault="007674A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rticipate in a short work placement</w:t>
            </w:r>
          </w:p>
        </w:tc>
        <w:tc>
          <w:tcPr>
            <w:tcW w:w="1701" w:type="dxa"/>
          </w:tcPr>
          <w:p w:rsidR="007674AF" w:rsidRPr="004A70DA" w:rsidRDefault="007674A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674AF" w:rsidRPr="004A70DA" w:rsidRDefault="007674AF" w:rsidP="008373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TY resources page includes a useful daily log to record work placement details, duties, skills learned, challenges etc</w:t>
            </w:r>
          </w:p>
        </w:tc>
        <w:tc>
          <w:tcPr>
            <w:tcW w:w="2439" w:type="dxa"/>
          </w:tcPr>
          <w:p w:rsidR="007674AF" w:rsidRPr="004A70DA" w:rsidRDefault="007674A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tpn.ie</w:t>
            </w:r>
          </w:p>
        </w:tc>
        <w:tc>
          <w:tcPr>
            <w:tcW w:w="3515" w:type="dxa"/>
          </w:tcPr>
          <w:p w:rsidR="007674AF" w:rsidRDefault="00283899" w:rsidP="00E31616">
            <w:pPr>
              <w:rPr>
                <w:sz w:val="24"/>
                <w:szCs w:val="24"/>
              </w:rPr>
            </w:pPr>
            <w:hyperlink r:id="rId22" w:history="1">
              <w:r w:rsidR="007674AF" w:rsidRPr="004A5E43">
                <w:rPr>
                  <w:rStyle w:val="Hyperlink"/>
                  <w:sz w:val="24"/>
                  <w:szCs w:val="24"/>
                </w:rPr>
                <w:t>http://www.tytpn.ie/work-experience.html</w:t>
              </w:r>
            </w:hyperlink>
          </w:p>
          <w:p w:rsidR="007674AF" w:rsidRPr="004A70DA" w:rsidRDefault="007674AF" w:rsidP="00E31616">
            <w:pPr>
              <w:rPr>
                <w:sz w:val="24"/>
                <w:szCs w:val="24"/>
              </w:rPr>
            </w:pPr>
          </w:p>
        </w:tc>
      </w:tr>
      <w:tr w:rsidR="007674AF" w:rsidRPr="002E51EC" w:rsidTr="001108D9">
        <w:tc>
          <w:tcPr>
            <w:tcW w:w="1843" w:type="dxa"/>
            <w:vMerge/>
          </w:tcPr>
          <w:p w:rsidR="007674AF" w:rsidRDefault="007674A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674AF" w:rsidRDefault="007674AF" w:rsidP="0077753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7674AF" w:rsidRDefault="007674AF" w:rsidP="007775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Front Desk First Impressions” - A video demonstrating how not to behave in the work place – covers customer interactions, timekeeping and hygiene issues</w:t>
            </w:r>
          </w:p>
        </w:tc>
        <w:tc>
          <w:tcPr>
            <w:tcW w:w="2439" w:type="dxa"/>
          </w:tcPr>
          <w:p w:rsidR="007674AF" w:rsidRPr="00CE15EE" w:rsidRDefault="007674AF" w:rsidP="00777531">
            <w:pPr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CE15EE"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 - </w:t>
            </w:r>
            <w:r w:rsidRPr="00CE15EE">
              <w:rPr>
                <w:rFonts w:eastAsia="Times New Roman" w:cs="Arial"/>
                <w:noProof/>
                <w:color w:val="0000FF"/>
                <w:sz w:val="24"/>
                <w:szCs w:val="24"/>
                <w:shd w:val="clear" w:color="auto" w:fill="FFFFFF"/>
                <w:lang w:eastAsia="en-IE"/>
              </w:rPr>
              <w:drawing>
                <wp:inline distT="0" distB="0" distL="0" distR="0" wp14:anchorId="6A7ABDC7" wp14:editId="01CF6ED6">
                  <wp:extent cx="457200" cy="457200"/>
                  <wp:effectExtent l="0" t="0" r="0" b="0"/>
                  <wp:docPr id="2" name="img" descr="https://yt3.ggpht.com/-3qEJ4IDk4SM/AAAAAAAAAAI/AAAAAAAAAAA/KVa-wyF_AK4/s88-c-k-no-mo-rj-c0xffffff/photo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yt3.ggpht.com/-3qEJ4IDk4SM/AAAAAAAAAAI/AAAAAAAAAAA/KVa-wyF_AK4/s88-c-k-no-mo-rj-c0xffffff/photo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4AF" w:rsidRPr="00CE15EE" w:rsidRDefault="00283899" w:rsidP="00777531">
            <w:pPr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hyperlink r:id="rId25" w:history="1">
              <w:r w:rsidR="007674AF" w:rsidRPr="00CE15EE">
                <w:rPr>
                  <w:rFonts w:eastAsia="Times New Roman" w:cs="Arial"/>
                  <w:color w:val="0000FF"/>
                  <w:sz w:val="24"/>
                  <w:szCs w:val="24"/>
                  <w:lang w:eastAsia="en-IE"/>
                </w:rPr>
                <w:t>Educational Institute</w:t>
              </w:r>
            </w:hyperlink>
          </w:p>
          <w:p w:rsidR="007674AF" w:rsidRPr="00CE15EE" w:rsidRDefault="007674AF" w:rsidP="00777531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r w:rsidRPr="00CE15EE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Published on Aug 4, 2010</w:t>
            </w:r>
          </w:p>
          <w:p w:rsidR="007674AF" w:rsidRDefault="007674AF" w:rsidP="007775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7674AF" w:rsidRDefault="00283899" w:rsidP="00777531">
            <w:hyperlink r:id="rId26" w:history="1">
              <w:r w:rsidR="007674AF" w:rsidRPr="00D35F82">
                <w:rPr>
                  <w:rStyle w:val="Hyperlink"/>
                </w:rPr>
                <w:t>https://www.youtube.com/watch?v=s3aR3yP4aKg</w:t>
              </w:r>
            </w:hyperlink>
          </w:p>
          <w:p w:rsidR="007674AF" w:rsidRDefault="007674AF" w:rsidP="00777531"/>
        </w:tc>
      </w:tr>
      <w:tr w:rsidR="007674AF" w:rsidRPr="002E51EC" w:rsidTr="001108D9">
        <w:tc>
          <w:tcPr>
            <w:tcW w:w="1843" w:type="dxa"/>
            <w:vMerge/>
          </w:tcPr>
          <w:p w:rsidR="007674AF" w:rsidRDefault="007674A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674AF" w:rsidRDefault="007674AF" w:rsidP="0077753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7674AF" w:rsidRDefault="007674AF" w:rsidP="007674A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4A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This YouTube video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“</w:t>
            </w:r>
            <w:r w:rsidRPr="007674AF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Daniel Radcliffe Was Our Receptionist for an Hour</w:t>
            </w:r>
            <w: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”, </w:t>
            </w:r>
            <w:r w:rsidRPr="007674A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works well when highlighting the importance of being prepared for your placement and familiar with the duties expected of the role. </w:t>
            </w:r>
          </w:p>
        </w:tc>
        <w:tc>
          <w:tcPr>
            <w:tcW w:w="2439" w:type="dxa"/>
          </w:tcPr>
          <w:p w:rsidR="007674AF" w:rsidRPr="007674AF" w:rsidRDefault="007674AF" w:rsidP="007674AF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 xml:space="preserve">YouTube </w:t>
            </w:r>
            <w:hyperlink r:id="rId27" w:history="1">
              <w:r w:rsidRPr="007674AF">
                <w:rPr>
                  <w:rFonts w:eastAsia="Times New Roman" w:cs="Arial"/>
                  <w:color w:val="0000FF"/>
                  <w:sz w:val="24"/>
                  <w:szCs w:val="24"/>
                  <w:lang w:eastAsia="en-IE"/>
                </w:rPr>
                <w:t>NYLON Video</w:t>
              </w:r>
            </w:hyperlink>
          </w:p>
          <w:p w:rsidR="007674AF" w:rsidRPr="00CE15EE" w:rsidRDefault="007674AF" w:rsidP="00767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674AF">
              <w:rPr>
                <w:rFonts w:eastAsia="Times New Roman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IE"/>
              </w:rPr>
              <w:t>Published on Jul 15, 2015</w:t>
            </w:r>
          </w:p>
        </w:tc>
        <w:tc>
          <w:tcPr>
            <w:tcW w:w="3515" w:type="dxa"/>
          </w:tcPr>
          <w:p w:rsidR="007674AF" w:rsidRDefault="00283899" w:rsidP="00777531">
            <w:hyperlink r:id="rId28" w:history="1">
              <w:r w:rsidR="007674AF" w:rsidRPr="00CE41BA">
                <w:rPr>
                  <w:rStyle w:val="Hyperlink"/>
                </w:rPr>
                <w:t>https://www.youtube.com/watch?v=qM2uXBcfLCs</w:t>
              </w:r>
            </w:hyperlink>
          </w:p>
          <w:p w:rsidR="007674AF" w:rsidRDefault="007674AF" w:rsidP="00777531"/>
        </w:tc>
      </w:tr>
      <w:tr w:rsidR="00CE15EE" w:rsidRPr="002E51EC" w:rsidTr="001108D9">
        <w:tc>
          <w:tcPr>
            <w:tcW w:w="1843" w:type="dxa"/>
            <w:vMerge w:val="restart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 Safety &amp; Personal Hy</w:t>
            </w:r>
            <w:r w:rsidRPr="005266AD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ene</w:t>
            </w: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resource focuses on health and safety for students in the workplace and is divided into six units. It contains handy worksheets that facilitate individual or group work.</w:t>
            </w:r>
          </w:p>
        </w:tc>
        <w:tc>
          <w:tcPr>
            <w:tcW w:w="2439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A</w:t>
            </w:r>
          </w:p>
        </w:tc>
        <w:tc>
          <w:tcPr>
            <w:tcW w:w="3515" w:type="dxa"/>
          </w:tcPr>
          <w:p w:rsidR="00CE15EE" w:rsidRDefault="00283899" w:rsidP="00FF5324">
            <w:pPr>
              <w:rPr>
                <w:sz w:val="24"/>
                <w:szCs w:val="24"/>
              </w:rPr>
            </w:pPr>
            <w:hyperlink r:id="rId29" w:history="1">
              <w:r w:rsidR="00CE15EE" w:rsidRPr="00C14E0D">
                <w:rPr>
                  <w:rStyle w:val="Hyperlink"/>
                  <w:sz w:val="24"/>
                  <w:szCs w:val="24"/>
                </w:rPr>
                <w:t>http://www.hsa.ie/eng/Education/Teacher_Support_and_Classroom_Resources/Choose_Safety_Programme_-_Senior_Cycle/Choose_Safety_St</w:t>
              </w:r>
              <w:r w:rsidR="00CE15EE" w:rsidRPr="00C14E0D">
                <w:rPr>
                  <w:rStyle w:val="Hyperlink"/>
                  <w:sz w:val="24"/>
                  <w:szCs w:val="24"/>
                </w:rPr>
                <w:lastRenderedPageBreak/>
                <w:t>udents_Workbook.pdf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teacher’s text supports the workbook and provides guidelines for each unit.</w:t>
            </w:r>
          </w:p>
        </w:tc>
        <w:tc>
          <w:tcPr>
            <w:tcW w:w="2439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A</w:t>
            </w:r>
          </w:p>
        </w:tc>
        <w:tc>
          <w:tcPr>
            <w:tcW w:w="3515" w:type="dxa"/>
          </w:tcPr>
          <w:p w:rsidR="00CE15EE" w:rsidRDefault="00283899" w:rsidP="00FF5324">
            <w:pPr>
              <w:rPr>
                <w:sz w:val="24"/>
                <w:szCs w:val="24"/>
              </w:rPr>
            </w:pPr>
            <w:hyperlink r:id="rId30" w:history="1">
              <w:r w:rsidR="00CE15EE" w:rsidRPr="00C14E0D">
                <w:rPr>
                  <w:rStyle w:val="Hyperlink"/>
                  <w:sz w:val="24"/>
                  <w:szCs w:val="24"/>
                </w:rPr>
                <w:t>http://www.hsa.ie/eng/Education/Teacher_Support_and_Classroom_Resources/Choose_Safety_Programme_-_Senior_Cycle/Choose_Safety_Teachers_Text.pdf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teacher’s guide compiled for students embarking on work experience</w:t>
            </w:r>
          </w:p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CE15EE" w:rsidRPr="00FE0349" w:rsidRDefault="00CE15EE" w:rsidP="00FE0349">
            <w:pP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A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31" w:history="1">
              <w:r w:rsidR="00CE15EE" w:rsidRPr="007D7359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work_experience.pdf</w:t>
              </w:r>
            </w:hyperlink>
          </w:p>
          <w:p w:rsidR="00CE15EE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 w:val="restart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monstrate a range of personal interactions</w:t>
            </w: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Communication - A beneficial communication resource for teachers which looks at one to one and group interactions in a personal and work related setting</w:t>
            </w:r>
          </w:p>
        </w:tc>
        <w:tc>
          <w:tcPr>
            <w:tcW w:w="2439" w:type="dxa"/>
          </w:tcPr>
          <w:p w:rsidR="00CE15EE" w:rsidRPr="00FE0349" w:rsidRDefault="00CE15EE" w:rsidP="00FE0349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FE0349"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SBN:</w:t>
            </w:r>
            <w:r w:rsidRPr="00FE0349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034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9780717159765</w:t>
            </w:r>
          </w:p>
          <w:p w:rsidR="00CE15EE" w:rsidRPr="004A70DA" w:rsidRDefault="00CE15EE" w:rsidP="00FE0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034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Nicholas Harvey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32" w:history="1">
              <w:r w:rsidR="00CE15EE" w:rsidRPr="007D7359">
                <w:rPr>
                  <w:rStyle w:val="Hyperlink"/>
                  <w:sz w:val="24"/>
                  <w:szCs w:val="24"/>
                </w:rPr>
                <w:t>http://www.gilleducation.ie/communications/communications/effective-communication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E15EE" w:rsidRDefault="00CE15EE" w:rsidP="00564E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and other ‘Tripp and Tyler’ videos focus on different aspects of communication &amp; technology – email, conference call. They communicate the message in an entertaining and humorous way.</w:t>
            </w:r>
          </w:p>
        </w:tc>
        <w:tc>
          <w:tcPr>
            <w:tcW w:w="2439" w:type="dxa"/>
          </w:tcPr>
          <w:p w:rsidR="00CE15EE" w:rsidRDefault="00CE15EE" w:rsidP="008708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IE"/>
              </w:rPr>
            </w:pPr>
          </w:p>
          <w:p w:rsidR="00CE15EE" w:rsidRPr="00870855" w:rsidRDefault="00CE15EE" w:rsidP="00870855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r w:rsidRPr="00870855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>YouTube</w:t>
            </w:r>
          </w:p>
          <w:p w:rsidR="00CE15EE" w:rsidRPr="00870855" w:rsidRDefault="00283899" w:rsidP="00870855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IE"/>
              </w:rPr>
            </w:pPr>
            <w:hyperlink r:id="rId33" w:history="1">
              <w:r w:rsidR="00CE15EE" w:rsidRPr="00870855">
                <w:rPr>
                  <w:rFonts w:eastAsia="Times New Roman" w:cs="Arial"/>
                  <w:sz w:val="24"/>
                  <w:szCs w:val="24"/>
                  <w:lang w:eastAsia="en-IE"/>
                </w:rPr>
                <w:t>Tripp and Tyler</w:t>
              </w:r>
            </w:hyperlink>
          </w:p>
          <w:p w:rsidR="00CE15EE" w:rsidRPr="00F138FB" w:rsidRDefault="00CE15EE" w:rsidP="00870855">
            <w:pPr>
              <w:rPr>
                <w:rFonts w:cs="Arial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70855">
              <w:rPr>
                <w:rFonts w:eastAsia="Times New Roman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IE"/>
              </w:rPr>
              <w:t>Published on Apr 7, 2015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34" w:history="1">
              <w:r w:rsidR="00CE15EE" w:rsidRPr="007D7359">
                <w:rPr>
                  <w:rStyle w:val="Hyperlink"/>
                  <w:sz w:val="24"/>
                  <w:szCs w:val="24"/>
                </w:rPr>
                <w:t>https://www.youtube.com/watch?v=HTgYHHKs0Zw</w:t>
              </w:r>
            </w:hyperlink>
          </w:p>
          <w:p w:rsidR="00CE15EE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E15EE" w:rsidRDefault="00CE15EE" w:rsidP="00564E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views with two employers who provide beneficial tips on how to communicate verbally and non-verbally in an interview situation</w:t>
            </w:r>
          </w:p>
        </w:tc>
        <w:tc>
          <w:tcPr>
            <w:tcW w:w="2439" w:type="dxa"/>
          </w:tcPr>
          <w:p w:rsidR="00CE15EE" w:rsidRDefault="00CE15EE" w:rsidP="008708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IE"/>
              </w:rPr>
            </w:pPr>
          </w:p>
          <w:p w:rsidR="00CE15EE" w:rsidRPr="00A1638B" w:rsidRDefault="00CE15EE" w:rsidP="00A1638B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r w:rsidRPr="00A1638B"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  <w:t xml:space="preserve">YouTube - </w:t>
            </w:r>
            <w:hyperlink r:id="rId35" w:history="1">
              <w:r w:rsidRPr="00A1638B">
                <w:rPr>
                  <w:rFonts w:eastAsia="Times New Roman" w:cs="Arial"/>
                  <w:color w:val="0000FF"/>
                  <w:sz w:val="24"/>
                  <w:szCs w:val="24"/>
                  <w:lang w:eastAsia="en-IE"/>
                </w:rPr>
                <w:t>carrdigitalmedia</w:t>
              </w:r>
            </w:hyperlink>
          </w:p>
          <w:p w:rsidR="00CE15EE" w:rsidRPr="00A1638B" w:rsidRDefault="00CE15EE" w:rsidP="00A1638B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en-IE"/>
              </w:rPr>
            </w:pPr>
            <w:r w:rsidRPr="00A1638B">
              <w:rPr>
                <w:rFonts w:eastAsia="Times New Roman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IE"/>
              </w:rPr>
              <w:t>Published on Feb 19, 2009</w:t>
            </w:r>
          </w:p>
        </w:tc>
        <w:tc>
          <w:tcPr>
            <w:tcW w:w="3515" w:type="dxa"/>
          </w:tcPr>
          <w:p w:rsidR="00CE15EE" w:rsidRDefault="00283899" w:rsidP="00E7121D">
            <w:hyperlink r:id="rId36" w:history="1">
              <w:r w:rsidR="00CE15EE" w:rsidRPr="00D35F82">
                <w:rPr>
                  <w:rStyle w:val="Hyperlink"/>
                </w:rPr>
                <w:t>https://www.youtube.com/watch?v=qPhcJC-2oJM</w:t>
              </w:r>
            </w:hyperlink>
          </w:p>
          <w:p w:rsidR="00CE15EE" w:rsidRDefault="00CE15EE" w:rsidP="00E7121D"/>
        </w:tc>
      </w:tr>
      <w:tr w:rsidR="00CE15EE" w:rsidRPr="002E51EC" w:rsidTr="001108D9">
        <w:tc>
          <w:tcPr>
            <w:tcW w:w="1843" w:type="dxa"/>
            <w:vMerge w:val="restart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loyer procedures and quality standards in the workplace</w:t>
            </w: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wo sections in this PDF are relevant – Make the Most of Your Work Placement and Benefits of Work Placement to Students</w:t>
            </w:r>
          </w:p>
        </w:tc>
        <w:tc>
          <w:tcPr>
            <w:tcW w:w="2439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CC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37" w:history="1">
              <w:r w:rsidR="00CE15EE" w:rsidRPr="007D7359">
                <w:rPr>
                  <w:rStyle w:val="Hyperlink"/>
                  <w:sz w:val="24"/>
                  <w:szCs w:val="24"/>
                </w:rPr>
                <w:t>https://www.ucc.ie/en/media/support/careers/workplacement/AHECSWorkPlacement-ABestPracticeGuideforStudents.pdf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p 10 employability Skills</w:t>
            </w:r>
          </w:p>
        </w:tc>
        <w:tc>
          <w:tcPr>
            <w:tcW w:w="2439" w:type="dxa"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Exeter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38" w:history="1">
              <w:r w:rsidR="00CE15EE" w:rsidRPr="007D7359">
                <w:rPr>
                  <w:rStyle w:val="Hyperlink"/>
                  <w:sz w:val="24"/>
                  <w:szCs w:val="24"/>
                </w:rPr>
                <w:t>https://www.exeter.ac.uk/ambassadors/HESTEM/resources/General/STEMNET%20Employability%20skills%20guide.pdf</w:t>
              </w:r>
            </w:hyperlink>
          </w:p>
          <w:p w:rsidR="00CE15EE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  <w:vMerge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15EE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nk</w:t>
            </w:r>
          </w:p>
        </w:tc>
        <w:tc>
          <w:tcPr>
            <w:tcW w:w="4536" w:type="dxa"/>
          </w:tcPr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employers expect from you in the workplace</w:t>
            </w:r>
          </w:p>
        </w:tc>
        <w:tc>
          <w:tcPr>
            <w:tcW w:w="2439" w:type="dxa"/>
          </w:tcPr>
          <w:p w:rsidR="00CE15EE" w:rsidRPr="00E54AA3" w:rsidRDefault="00CE15EE" w:rsidP="00E54AA3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Article b</w:t>
            </w:r>
            <w:r w:rsidRPr="00E54AA3">
              <w:rPr>
                <w:rFonts w:eastAsia="Times New Roman" w:cs="Times New Roman"/>
                <w:sz w:val="24"/>
                <w:szCs w:val="24"/>
                <w:lang w:eastAsia="en-IE"/>
              </w:rPr>
              <w:t>y </w:t>
            </w:r>
            <w:hyperlink r:id="rId39" w:history="1">
              <w:r w:rsidRPr="00E54AA3">
                <w:rPr>
                  <w:rFonts w:eastAsia="Times New Roman" w:cs="Times New Roman"/>
                  <w:sz w:val="24"/>
                  <w:szCs w:val="24"/>
                  <w:lang w:eastAsia="en-IE"/>
                </w:rPr>
                <w:t>Penny Loretto</w:t>
              </w:r>
            </w:hyperlink>
          </w:p>
          <w:p w:rsidR="00CE15EE" w:rsidRPr="00E54AA3" w:rsidRDefault="00CE15EE" w:rsidP="00E54AA3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E54AA3">
              <w:rPr>
                <w:rFonts w:eastAsia="Times New Roman" w:cs="Times New Roman"/>
                <w:sz w:val="24"/>
                <w:szCs w:val="24"/>
                <w:lang w:eastAsia="en-IE"/>
              </w:rPr>
              <w:t>Updated October 14, 2016</w:t>
            </w:r>
          </w:p>
          <w:p w:rsidR="00CE15EE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40" w:history="1">
              <w:r w:rsidR="00CE15EE" w:rsidRPr="007D7359">
                <w:rPr>
                  <w:rStyle w:val="Hyperlink"/>
                  <w:sz w:val="24"/>
                  <w:szCs w:val="24"/>
                </w:rPr>
                <w:t>https://www.thebalance.com/workplace-etiquette-what-do-employers-expect-1986761</w:t>
              </w:r>
            </w:hyperlink>
          </w:p>
          <w:p w:rsidR="00CE15EE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k Experience Level 5 - Very useful teacher resource – while it is targeting a higher level, it covers many areas such as employability skills, cv preparation that would be applicable to level 3</w:t>
            </w:r>
          </w:p>
        </w:tc>
        <w:tc>
          <w:tcPr>
            <w:tcW w:w="2439" w:type="dxa"/>
          </w:tcPr>
          <w:p w:rsidR="00CE15EE" w:rsidRDefault="00CE15EE" w:rsidP="005263B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Arlene Douglas and Séamus O'Neill </w:t>
            </w:r>
          </w:p>
          <w:p w:rsidR="00CE15EE" w:rsidRPr="00DE11FC" w:rsidRDefault="00CE15EE" w:rsidP="005263B3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DE11FC">
              <w:rPr>
                <w:rFonts w:cs="Arial"/>
                <w:bCs/>
                <w:color w:val="000000"/>
                <w:sz w:val="24"/>
                <w:szCs w:val="24"/>
              </w:rPr>
              <w:t>ISBN:</w:t>
            </w:r>
            <w:r>
              <w:rPr>
                <w:rFonts w:cs="Arial"/>
                <w:color w:val="000000"/>
                <w:sz w:val="24"/>
                <w:szCs w:val="24"/>
              </w:rPr>
              <w:t>97807171597</w:t>
            </w:r>
            <w:r w:rsidRPr="00DE11FC"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41" w:history="1">
              <w:r w:rsidR="00CE15EE" w:rsidRPr="007D7359">
                <w:rPr>
                  <w:rStyle w:val="Hyperlink"/>
                  <w:sz w:val="24"/>
                  <w:szCs w:val="24"/>
                </w:rPr>
                <w:t>http://www.omahonys.ie/v2/work-experience-fetac-level-5-4th-edition-p-391432.html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  <w:tr w:rsidR="00CE15EE" w:rsidRPr="002E51EC" w:rsidTr="001108D9">
        <w:tc>
          <w:tcPr>
            <w:tcW w:w="1843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:rsidR="00CE15EE" w:rsidRPr="004A70DA" w:rsidRDefault="00CE15E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ding Your Element – discovering your talents and passions. Good tutor resource. Beneficial for learners trying to identify a future career or changing direction</w:t>
            </w:r>
          </w:p>
        </w:tc>
        <w:tc>
          <w:tcPr>
            <w:tcW w:w="2439" w:type="dxa"/>
          </w:tcPr>
          <w:p w:rsidR="00CE15EE" w:rsidRPr="004A70DA" w:rsidRDefault="00CE15E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n Robinson ISBN:9780670022380</w:t>
            </w:r>
          </w:p>
        </w:tc>
        <w:tc>
          <w:tcPr>
            <w:tcW w:w="3515" w:type="dxa"/>
          </w:tcPr>
          <w:p w:rsidR="00CE15EE" w:rsidRDefault="00283899" w:rsidP="00E7121D">
            <w:pPr>
              <w:rPr>
                <w:sz w:val="24"/>
                <w:szCs w:val="24"/>
              </w:rPr>
            </w:pPr>
            <w:hyperlink r:id="rId42" w:history="1">
              <w:r w:rsidR="00CE15EE" w:rsidRPr="007D7359">
                <w:rPr>
                  <w:rStyle w:val="Hyperlink"/>
                  <w:sz w:val="24"/>
                  <w:szCs w:val="24"/>
                </w:rPr>
                <w:t>https://www.amazon.com/Finding-Your-Element-Discover-Transform/dp/0143125516</w:t>
              </w:r>
            </w:hyperlink>
          </w:p>
          <w:p w:rsidR="00CE15EE" w:rsidRPr="004A70DA" w:rsidRDefault="00CE15EE" w:rsidP="00E7121D">
            <w:pPr>
              <w:rPr>
                <w:sz w:val="24"/>
                <w:szCs w:val="24"/>
              </w:rPr>
            </w:pP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283899" w:rsidRDefault="00283899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283899" w:rsidRDefault="00283899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283899" w:rsidRDefault="00283899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B17C7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 Portal</w:t>
            </w:r>
          </w:p>
        </w:tc>
        <w:tc>
          <w:tcPr>
            <w:tcW w:w="8364" w:type="dxa"/>
          </w:tcPr>
          <w:p w:rsidR="00C036B4" w:rsidRPr="00753B89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43" w:history="1">
              <w:r w:rsidR="00F138FB" w:rsidRPr="00DA21BF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careersportal.ie</w:t>
              </w:r>
            </w:hyperlink>
            <w:r w:rsidR="00F138F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B17C7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ss</w:t>
            </w:r>
          </w:p>
        </w:tc>
        <w:tc>
          <w:tcPr>
            <w:tcW w:w="8364" w:type="dxa"/>
          </w:tcPr>
          <w:p w:rsidR="00C036B4" w:rsidRPr="00753B89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4" w:history="1">
              <w:r w:rsidR="00F138FB" w:rsidRPr="00DA21B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uropass.ie</w:t>
              </w:r>
            </w:hyperlink>
            <w:r w:rsidR="00F138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B17C76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OU</w:t>
            </w:r>
          </w:p>
        </w:tc>
        <w:tc>
          <w:tcPr>
            <w:tcW w:w="8364" w:type="dxa"/>
          </w:tcPr>
          <w:p w:rsidR="004A70DA" w:rsidRPr="00164A0C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5" w:history="1">
              <w:r w:rsidR="00F138FB" w:rsidRPr="00DA21B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nou.ie</w:t>
              </w:r>
            </w:hyperlink>
            <w:r w:rsidR="00F138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753B8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</w:t>
            </w:r>
          </w:p>
        </w:tc>
        <w:tc>
          <w:tcPr>
            <w:tcW w:w="8364" w:type="dxa"/>
          </w:tcPr>
          <w:p w:rsidR="004A70DA" w:rsidRPr="00164A0C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6" w:history="1">
              <w:r w:rsidR="00F138FB" w:rsidRPr="00DA21B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solas.ie</w:t>
              </w:r>
            </w:hyperlink>
            <w:r w:rsidR="00F138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753B8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cation and Training Boards Ireland</w:t>
            </w:r>
          </w:p>
        </w:tc>
        <w:tc>
          <w:tcPr>
            <w:tcW w:w="8364" w:type="dxa"/>
          </w:tcPr>
          <w:p w:rsidR="004A70DA" w:rsidRPr="00164A0C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7" w:history="1">
              <w:r w:rsidR="00F138FB" w:rsidRPr="00DA21B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etbi.ie</w:t>
              </w:r>
            </w:hyperlink>
            <w:r w:rsidR="00F138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0FB5" w:rsidRPr="00164A0C" w:rsidTr="00C036B4">
        <w:tc>
          <w:tcPr>
            <w:tcW w:w="5670" w:type="dxa"/>
          </w:tcPr>
          <w:p w:rsidR="00F90FB5" w:rsidRDefault="00F90FB5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A</w:t>
            </w:r>
          </w:p>
        </w:tc>
        <w:tc>
          <w:tcPr>
            <w:tcW w:w="8364" w:type="dxa"/>
          </w:tcPr>
          <w:p w:rsidR="00F90FB5" w:rsidRDefault="002838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8" w:history="1">
              <w:r w:rsidR="001108D9" w:rsidRPr="00DA21B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daireland.com</w:t>
              </w:r>
            </w:hyperlink>
            <w:r w:rsidR="001108D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2838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7F68C9" w:rsidRPr="00C14E0D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7F68C9" w:rsidRDefault="007F68C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2FEE" w:rsidRPr="00164A0C" w:rsidRDefault="00CA2FE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0"/>
      <w:footerReference w:type="default" r:id="rId5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71" w:rsidRDefault="00371C71" w:rsidP="00C75C95">
      <w:pPr>
        <w:spacing w:after="0" w:line="240" w:lineRule="auto"/>
      </w:pPr>
      <w:r>
        <w:separator/>
      </w:r>
    </w:p>
  </w:endnote>
  <w:end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2838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71" w:rsidRDefault="00371C71" w:rsidP="00C75C95">
      <w:pPr>
        <w:spacing w:after="0" w:line="240" w:lineRule="auto"/>
      </w:pPr>
      <w:r>
        <w:separator/>
      </w:r>
    </w:p>
  </w:footnote>
  <w:foot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F13257"/>
    <w:multiLevelType w:val="multilevel"/>
    <w:tmpl w:val="D4F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77BDD"/>
    <w:rsid w:val="000A528C"/>
    <w:rsid w:val="000E7982"/>
    <w:rsid w:val="001108D9"/>
    <w:rsid w:val="00157CF1"/>
    <w:rsid w:val="0016494A"/>
    <w:rsid w:val="00164A0C"/>
    <w:rsid w:val="0019196D"/>
    <w:rsid w:val="001E7864"/>
    <w:rsid w:val="00226F04"/>
    <w:rsid w:val="002365D5"/>
    <w:rsid w:val="002656E8"/>
    <w:rsid w:val="00276BCD"/>
    <w:rsid w:val="00283899"/>
    <w:rsid w:val="002C54EB"/>
    <w:rsid w:val="002E0487"/>
    <w:rsid w:val="002E4287"/>
    <w:rsid w:val="002E51EC"/>
    <w:rsid w:val="002E608E"/>
    <w:rsid w:val="00323797"/>
    <w:rsid w:val="003318A9"/>
    <w:rsid w:val="003431D8"/>
    <w:rsid w:val="00371C71"/>
    <w:rsid w:val="003F2B36"/>
    <w:rsid w:val="003F5E40"/>
    <w:rsid w:val="00427B7B"/>
    <w:rsid w:val="004335A4"/>
    <w:rsid w:val="00447150"/>
    <w:rsid w:val="00462CB8"/>
    <w:rsid w:val="004875C3"/>
    <w:rsid w:val="00493D73"/>
    <w:rsid w:val="004A06B1"/>
    <w:rsid w:val="004A70DA"/>
    <w:rsid w:val="004C207F"/>
    <w:rsid w:val="00524DAB"/>
    <w:rsid w:val="005263B3"/>
    <w:rsid w:val="005266AD"/>
    <w:rsid w:val="00527E52"/>
    <w:rsid w:val="0053153E"/>
    <w:rsid w:val="00532BF2"/>
    <w:rsid w:val="00564EE6"/>
    <w:rsid w:val="005967B3"/>
    <w:rsid w:val="005A106A"/>
    <w:rsid w:val="005B669C"/>
    <w:rsid w:val="00625F4C"/>
    <w:rsid w:val="00631801"/>
    <w:rsid w:val="0063544F"/>
    <w:rsid w:val="00643C21"/>
    <w:rsid w:val="0067684B"/>
    <w:rsid w:val="0068057E"/>
    <w:rsid w:val="006919DE"/>
    <w:rsid w:val="00697BA4"/>
    <w:rsid w:val="006E0BC9"/>
    <w:rsid w:val="006E1E11"/>
    <w:rsid w:val="0072065F"/>
    <w:rsid w:val="00723BB2"/>
    <w:rsid w:val="0073348E"/>
    <w:rsid w:val="00753B89"/>
    <w:rsid w:val="00756A51"/>
    <w:rsid w:val="007674AF"/>
    <w:rsid w:val="007704D1"/>
    <w:rsid w:val="007772DE"/>
    <w:rsid w:val="00777AFA"/>
    <w:rsid w:val="00784729"/>
    <w:rsid w:val="007A785A"/>
    <w:rsid w:val="007F68C9"/>
    <w:rsid w:val="00800BCE"/>
    <w:rsid w:val="00816184"/>
    <w:rsid w:val="008373FD"/>
    <w:rsid w:val="00870855"/>
    <w:rsid w:val="008F11B7"/>
    <w:rsid w:val="009315C5"/>
    <w:rsid w:val="00954453"/>
    <w:rsid w:val="00987A6B"/>
    <w:rsid w:val="009A0D71"/>
    <w:rsid w:val="00A03869"/>
    <w:rsid w:val="00A07CDA"/>
    <w:rsid w:val="00A1638B"/>
    <w:rsid w:val="00A50246"/>
    <w:rsid w:val="00A754A7"/>
    <w:rsid w:val="00AD7E1B"/>
    <w:rsid w:val="00AE2D6E"/>
    <w:rsid w:val="00AF10D1"/>
    <w:rsid w:val="00AF68AD"/>
    <w:rsid w:val="00B14215"/>
    <w:rsid w:val="00B17C76"/>
    <w:rsid w:val="00B27461"/>
    <w:rsid w:val="00B51841"/>
    <w:rsid w:val="00B67328"/>
    <w:rsid w:val="00C036B4"/>
    <w:rsid w:val="00C22CE3"/>
    <w:rsid w:val="00C47085"/>
    <w:rsid w:val="00C53B58"/>
    <w:rsid w:val="00C66AD9"/>
    <w:rsid w:val="00C67FB3"/>
    <w:rsid w:val="00C75C95"/>
    <w:rsid w:val="00CA2FEE"/>
    <w:rsid w:val="00CE15EE"/>
    <w:rsid w:val="00CE1CFA"/>
    <w:rsid w:val="00D6035C"/>
    <w:rsid w:val="00D7348F"/>
    <w:rsid w:val="00D82E23"/>
    <w:rsid w:val="00DB716A"/>
    <w:rsid w:val="00DD086B"/>
    <w:rsid w:val="00E14734"/>
    <w:rsid w:val="00E23ED8"/>
    <w:rsid w:val="00E31616"/>
    <w:rsid w:val="00E3713E"/>
    <w:rsid w:val="00E54AA3"/>
    <w:rsid w:val="00E62331"/>
    <w:rsid w:val="00EB4DDB"/>
    <w:rsid w:val="00EC55B3"/>
    <w:rsid w:val="00EF2081"/>
    <w:rsid w:val="00F138FB"/>
    <w:rsid w:val="00F326C1"/>
    <w:rsid w:val="00F90FB5"/>
    <w:rsid w:val="00F96CEC"/>
    <w:rsid w:val="00FA517B"/>
    <w:rsid w:val="00FB4E8F"/>
    <w:rsid w:val="00FE034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60A07B4"/>
  <w15:docId w15:val="{18DEED99-5B5B-4554-962F-D83FD634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2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lunteer.ie/" TargetMode="External"/><Relationship Id="rId18" Type="http://schemas.openxmlformats.org/officeDocument/2006/relationships/hyperlink" Target="https://careersportal.ie/pdfs/ValuesQ.pdf" TargetMode="External"/><Relationship Id="rId26" Type="http://schemas.openxmlformats.org/officeDocument/2006/relationships/hyperlink" Target="https://www.youtube.com/watch?v=s3aR3yP4aKg" TargetMode="External"/><Relationship Id="rId39" Type="http://schemas.openxmlformats.org/officeDocument/2006/relationships/hyperlink" Target="https://www.thebalance.com/penny-loretto-19862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eersportal.ie/careerskills/index.php" TargetMode="External"/><Relationship Id="rId34" Type="http://schemas.openxmlformats.org/officeDocument/2006/relationships/hyperlink" Target="https://www.youtube.com/watch?v=HTgYHHKs0Zw" TargetMode="External"/><Relationship Id="rId42" Type="http://schemas.openxmlformats.org/officeDocument/2006/relationships/hyperlink" Target="https://www.amazon.com/Finding-Your-Element-Discover-Transform/dp/0143125516" TargetMode="External"/><Relationship Id="rId47" Type="http://schemas.openxmlformats.org/officeDocument/2006/relationships/hyperlink" Target="http://www.etbi.i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reersportal.ie/organisations/index.php" TargetMode="External"/><Relationship Id="rId17" Type="http://schemas.openxmlformats.org/officeDocument/2006/relationships/hyperlink" Target="https://careersportal.ie/careerplanning/self_assessment.php?parent=11&amp;ed_sub_cat_id=14" TargetMode="External"/><Relationship Id="rId25" Type="http://schemas.openxmlformats.org/officeDocument/2006/relationships/hyperlink" Target="https://www.youtube.com/channel/UC2gAx7ka2rtqlTZiWsErF0g" TargetMode="External"/><Relationship Id="rId33" Type="http://schemas.openxmlformats.org/officeDocument/2006/relationships/hyperlink" Target="https://www.youtube.com/channel/UC310aJFjr6Gn9mGZjMZ2VTQ" TargetMode="External"/><Relationship Id="rId38" Type="http://schemas.openxmlformats.org/officeDocument/2006/relationships/hyperlink" Target="https://www.exeter.ac.uk/ambassadors/HESTEM/resources/General/STEMNET%20Employability%20skills%20guide.pdf" TargetMode="External"/><Relationship Id="rId46" Type="http://schemas.openxmlformats.org/officeDocument/2006/relationships/hyperlink" Target="http://www.solas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cruitireland.com/" TargetMode="External"/><Relationship Id="rId20" Type="http://schemas.openxmlformats.org/officeDocument/2006/relationships/hyperlink" Target="http://www.collegetransition.org/publications.icacurriculum.handouts.html" TargetMode="External"/><Relationship Id="rId29" Type="http://schemas.openxmlformats.org/officeDocument/2006/relationships/hyperlink" Target="http://www.hsa.ie/eng/Education/Teacher_Support_and_Classroom_Resources/Choose_Safety_Programme_-_Senior_Cycle/Choose_Safety_Students_Workbook.pdf" TargetMode="External"/><Relationship Id="rId41" Type="http://schemas.openxmlformats.org/officeDocument/2006/relationships/hyperlink" Target="http://www.omahonys.ie/v2/work-experience-fetac-level-5-4th-edition-p-3914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1000.ie/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www.gilleducation.ie/communications/communications/effective-communication" TargetMode="External"/><Relationship Id="rId37" Type="http://schemas.openxmlformats.org/officeDocument/2006/relationships/hyperlink" Target="https://www.ucc.ie/en/media/support/careers/workplacement/AHECSWorkPlacement-ABestPracticeGuideforStudents.pdf" TargetMode="External"/><Relationship Id="rId40" Type="http://schemas.openxmlformats.org/officeDocument/2006/relationships/hyperlink" Target="https://www.thebalance.com/workplace-etiquette-what-do-employers-expect-1986761" TargetMode="External"/><Relationship Id="rId45" Type="http://schemas.openxmlformats.org/officeDocument/2006/relationships/hyperlink" Target="http://www.inou.i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ropass.ie/europass/euro_cv.html" TargetMode="External"/><Relationship Id="rId23" Type="http://schemas.openxmlformats.org/officeDocument/2006/relationships/hyperlink" Target="https://www.youtube.com/user/EducationalInstitute" TargetMode="External"/><Relationship Id="rId28" Type="http://schemas.openxmlformats.org/officeDocument/2006/relationships/hyperlink" Target="https://www.youtube.com/watch?v=qM2uXBcfLCs" TargetMode="External"/><Relationship Id="rId36" Type="http://schemas.openxmlformats.org/officeDocument/2006/relationships/hyperlink" Target="https://www.youtube.com/watch?v=qPhcJC-2oJM" TargetMode="External"/><Relationship Id="rId49" Type="http://schemas.openxmlformats.org/officeDocument/2006/relationships/hyperlink" Target="https://www.mooc-list.com/" TargetMode="External"/><Relationship Id="rId10" Type="http://schemas.openxmlformats.org/officeDocument/2006/relationships/hyperlink" Target="http://www.idaireland.com/business-in-ireland/company-listing/" TargetMode="External"/><Relationship Id="rId19" Type="http://schemas.openxmlformats.org/officeDocument/2006/relationships/hyperlink" Target="http://www.citizensinformationboard.ie/downloads/training/rights_entitlements_young_people_2010.pdf" TargetMode="External"/><Relationship Id="rId31" Type="http://schemas.openxmlformats.org/officeDocument/2006/relationships/hyperlink" Target="http://www.hsa.ie/eng/Publications_and_Forms/Publications/Safety_and_Health_Management/work_experience.pdf" TargetMode="External"/><Relationship Id="rId44" Type="http://schemas.openxmlformats.org/officeDocument/2006/relationships/hyperlink" Target="http://www.europass.i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ou.ie/workingforwork21/" TargetMode="External"/><Relationship Id="rId14" Type="http://schemas.openxmlformats.org/officeDocument/2006/relationships/hyperlink" Target="https://www.welfare.ie/en/downloads/Jobseeker-Pack.pdf" TargetMode="External"/><Relationship Id="rId22" Type="http://schemas.openxmlformats.org/officeDocument/2006/relationships/hyperlink" Target="http://www.tytpn.ie/work-experience.html" TargetMode="External"/><Relationship Id="rId27" Type="http://schemas.openxmlformats.org/officeDocument/2006/relationships/hyperlink" Target="https://www.youtube.com/channel/UCsXb1jdMa3ybPw4eiT_2g-A" TargetMode="External"/><Relationship Id="rId30" Type="http://schemas.openxmlformats.org/officeDocument/2006/relationships/hyperlink" Target="http://www.hsa.ie/eng/Education/Teacher_Support_and_Classroom_Resources/Choose_Safety_Programme_-_Senior_Cycle/Choose_Safety_Teachers_Text.pdf" TargetMode="External"/><Relationship Id="rId35" Type="http://schemas.openxmlformats.org/officeDocument/2006/relationships/hyperlink" Target="https://www.youtube.com/channel/UCgu6hI7s9aiwGYHF-clGznw" TargetMode="External"/><Relationship Id="rId43" Type="http://schemas.openxmlformats.org/officeDocument/2006/relationships/hyperlink" Target="http://www.careersportal.ie" TargetMode="External"/><Relationship Id="rId48" Type="http://schemas.openxmlformats.org/officeDocument/2006/relationships/hyperlink" Target="http://www.idaireland.com" TargetMode="External"/><Relationship Id="rId8" Type="http://schemas.openxmlformats.org/officeDocument/2006/relationships/hyperlink" Target="https://careersportal.ie/work_employment/finding_jobs.php?parent=17&amp;ed_sub_cat_id=41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A909-5156-47D1-8468-0349E38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7-10-25T10:58:00Z</dcterms:created>
  <dcterms:modified xsi:type="dcterms:W3CDTF">2017-10-25T10:58:00Z</dcterms:modified>
</cp:coreProperties>
</file>